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E00" w:rsidRDefault="00AA1E00"/>
    <w:p w:rsidR="00AA1E00" w:rsidRDefault="00056850" w:rsidP="00056850">
      <w:pPr>
        <w:jc w:val="center"/>
      </w:pPr>
      <w:r>
        <w:rPr>
          <w:noProof/>
          <w:lang w:eastAsia="ru-RU"/>
        </w:rPr>
        <w:drawing>
          <wp:inline distT="0" distB="0" distL="0" distR="0" wp14:anchorId="1C43A444" wp14:editId="6A0192DA">
            <wp:extent cx="4619293" cy="5798820"/>
            <wp:effectExtent l="0" t="0" r="0" b="0"/>
            <wp:docPr id="29" name="Рисунок 29" descr="C:\Users\Spec1\Pictures\te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pec1\Pictures\test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7"/>
                    <a:stretch/>
                  </pic:blipFill>
                  <pic:spPr bwMode="auto">
                    <a:xfrm>
                      <a:off x="0" y="0"/>
                      <a:ext cx="4617823" cy="57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E00" w:rsidRDefault="00AA1E00"/>
    <w:p w:rsidR="00AA1E00" w:rsidRDefault="00AA1E00"/>
    <w:p w:rsidR="00605FBF" w:rsidRDefault="00136C9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131695</wp:posOffset>
                </wp:positionV>
                <wp:extent cx="4762500" cy="998220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998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C93" w:rsidRPr="00136C93" w:rsidRDefault="00136C93" w:rsidP="00136C93">
                            <w:pPr>
                              <w:spacing w:after="0" w:line="240" w:lineRule="auto"/>
                              <w:jc w:val="center"/>
                              <w:rPr>
                                <w:rFonts w:ascii="Impact" w:eastAsia="Gungsuh" w:hAnsi="Impact" w:cs="Times New Roman"/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36C93">
                              <w:rPr>
                                <w:rFonts w:ascii="Impact" w:eastAsia="Gungsuh" w:hAnsi="Impact" w:cs="Times New Roman"/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Шевырял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ouble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4" o:spid="_x0000_s1026" type="#_x0000_t202" style="position:absolute;margin-left:-.15pt;margin-top:167.85pt;width:375pt;height:78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" filled="f" stroked="f" strokeweight=".5pt">
                <v:textbox>
                  <w:txbxContent>
                    <w:p w:rsidR="00136C93" w:rsidRPr="00136C93" w:rsidRDefault="00136C93" w:rsidP="00136C93">
                      <w:pPr>
                        <w:spacing w:after="0" w:line="240" w:lineRule="auto"/>
                        <w:jc w:val="center"/>
                        <w:rPr>
                          <w:rFonts w:ascii="Impact" w:eastAsia="Gungsuh" w:hAnsi="Impact" w:cs="Times New Roman"/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36C93">
                        <w:rPr>
                          <w:rFonts w:ascii="Impact" w:eastAsia="Gungsuh" w:hAnsi="Impact" w:cs="Times New Roman"/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Шевырялово</w:t>
                      </w:r>
                    </w:p>
                  </w:txbxContent>
                </v:textbox>
              </v:shape>
            </w:pict>
          </mc:Fallback>
        </mc:AlternateContent>
      </w:r>
      <w:r w:rsidR="001656DF">
        <w:rPr>
          <w:noProof/>
          <w:lang w:eastAsia="ru-RU"/>
        </w:rPr>
        <w:drawing>
          <wp:inline distT="0" distB="0" distL="0" distR="0">
            <wp:extent cx="4761230" cy="3176693"/>
            <wp:effectExtent l="0" t="0" r="1270" b="5080"/>
            <wp:docPr id="1" name="Рисунок 1" descr="C:\Users\Spec1\Pictures\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ec1\Pictures\de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317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25F" w:rsidRDefault="00C1325F">
      <w:bookmarkStart w:id="0" w:name="_GoBack"/>
      <w:bookmarkEnd w:id="0"/>
    </w:p>
    <w:p w:rsidR="001656DF" w:rsidRDefault="00033CC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ECBD43" wp14:editId="482583E3">
                <wp:simplePos x="0" y="0"/>
                <wp:positionH relativeFrom="column">
                  <wp:posOffset>753745</wp:posOffset>
                </wp:positionH>
                <wp:positionV relativeFrom="paragraph">
                  <wp:posOffset>1914525</wp:posOffset>
                </wp:positionV>
                <wp:extent cx="3406140" cy="31242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CC6" w:rsidRPr="00136C93" w:rsidRDefault="00033CC6" w:rsidP="00033CC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Сарапульский рай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margin-left:59.35pt;margin-top:150.75pt;width:268.2pt;height:2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" filled="f" stroked="f" strokeweight=".5pt">
                <v:textbox>
                  <w:txbxContent>
                    <w:p w:rsidR="00033CC6" w:rsidRPr="00136C93" w:rsidRDefault="00033CC6" w:rsidP="00033CC6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Сарапульский рай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54DF23" wp14:editId="4F011F99">
                <wp:simplePos x="0" y="0"/>
                <wp:positionH relativeFrom="column">
                  <wp:posOffset>563245</wp:posOffset>
                </wp:positionH>
                <wp:positionV relativeFrom="paragraph">
                  <wp:posOffset>2527935</wp:posOffset>
                </wp:positionV>
                <wp:extent cx="3863340" cy="31242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3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C93" w:rsidRPr="00136C93" w:rsidRDefault="00136C93" w:rsidP="00136C9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улица Первомайская, 5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9" type="#_x0000_t202" style="position:absolute;margin-left:44.35pt;margin-top:199.05pt;width:304.2pt;height:2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" filled="f" stroked="f" strokeweight=".5pt">
                <v:textbox>
                  <w:txbxContent>
                    <w:p w:rsidR="00136C93" w:rsidRPr="00136C93" w:rsidRDefault="00136C93" w:rsidP="00136C93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улица Первомайская, 5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262145" wp14:editId="46D75B76">
                <wp:simplePos x="0" y="0"/>
                <wp:positionH relativeFrom="column">
                  <wp:posOffset>1050925</wp:posOffset>
                </wp:positionH>
                <wp:positionV relativeFrom="paragraph">
                  <wp:posOffset>2215515</wp:posOffset>
                </wp:positionV>
                <wp:extent cx="2933700" cy="312420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C93" w:rsidRPr="00136C93" w:rsidRDefault="00136C93" w:rsidP="00136C9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36C9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село Шевырял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0" type="#_x0000_t202" style="position:absolute;margin-left:82.75pt;margin-top:174.45pt;width:231pt;height:24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" filled="f" stroked="f" strokeweight=".5pt">
                <v:textbox>
                  <w:txbxContent>
                    <w:p w:rsidR="00136C93" w:rsidRPr="00136C93" w:rsidRDefault="00136C93" w:rsidP="00136C93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36C93">
                        <w:rPr>
                          <w:rFonts w:ascii="Arial" w:hAnsi="Arial" w:cs="Arial"/>
                          <w:sz w:val="32"/>
                          <w:szCs w:val="32"/>
                        </w:rPr>
                        <w:t>село Шевырялово</w:t>
                      </w:r>
                    </w:p>
                  </w:txbxContent>
                </v:textbox>
              </v:shape>
            </w:pict>
          </mc:Fallback>
        </mc:AlternateContent>
      </w:r>
      <w:r w:rsidR="009D18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CA066" wp14:editId="01023D6E">
                <wp:simplePos x="0" y="0"/>
                <wp:positionH relativeFrom="column">
                  <wp:posOffset>365125</wp:posOffset>
                </wp:positionH>
                <wp:positionV relativeFrom="paragraph">
                  <wp:posOffset>927735</wp:posOffset>
                </wp:positionV>
                <wp:extent cx="4061460" cy="31242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46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6DF" w:rsidRPr="001656DF" w:rsidRDefault="001656DF" w:rsidP="001656D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1656DF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>Уважаем</w:t>
                            </w:r>
                            <w:r w:rsidR="00033CC6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>ы</w:t>
                            </w:r>
                            <w:r w:rsidR="00E72267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 xml:space="preserve">е </w:t>
                            </w:r>
                            <w:r w:rsidR="00C1325F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>жители</w:t>
                            </w:r>
                            <w:r w:rsidR="00E72267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" o:spid="_x0000_s1030" type="#_x0000_t202" style="position:absolute;margin-left:28.75pt;margin-top:73.05pt;width:319.8pt;height:24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" filled="f" stroked="f" strokeweight=".5pt">
                <v:textbox>
                  <w:txbxContent>
                    <w:p w:rsidR="001656DF" w:rsidRPr="001656DF" w:rsidRDefault="001656DF" w:rsidP="001656D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</w:pPr>
                      <w:r w:rsidRPr="001656DF"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  <w:t>Уважаем</w:t>
                      </w:r>
                      <w:r w:rsidR="00033CC6"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  <w:t>ы</w:t>
                      </w:r>
                      <w:r w:rsidR="00E72267"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  <w:t xml:space="preserve">е </w:t>
                      </w:r>
                      <w:r w:rsidR="00C1325F"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  <w:t>жители</w:t>
                      </w:r>
                      <w:r w:rsidR="00E72267"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1656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FB464E" wp14:editId="3BC4F1A8">
                <wp:simplePos x="0" y="0"/>
                <wp:positionH relativeFrom="column">
                  <wp:posOffset>2811145</wp:posOffset>
                </wp:positionH>
                <wp:positionV relativeFrom="paragraph">
                  <wp:posOffset>1590675</wp:posOffset>
                </wp:positionV>
                <wp:extent cx="1470660" cy="259080"/>
                <wp:effectExtent l="0" t="0" r="0" b="762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6DF" w:rsidRPr="00136C93" w:rsidRDefault="00136C93" w:rsidP="00136C9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2-00 ча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1" type="#_x0000_t202" style="position:absolute;margin-left:221.35pt;margin-top:125.25pt;width:115.8pt;height:20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" filled="f" stroked="f" strokeweight=".5pt">
                <v:textbox>
                  <w:txbxContent>
                    <w:p w:rsidR="001656DF" w:rsidRPr="00136C93" w:rsidRDefault="00136C93" w:rsidP="00136C9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2-00 час.</w:t>
                      </w:r>
                    </w:p>
                  </w:txbxContent>
                </v:textbox>
              </v:shape>
            </w:pict>
          </mc:Fallback>
        </mc:AlternateContent>
      </w:r>
      <w:r w:rsidR="001656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779EBD" wp14:editId="411170EE">
                <wp:simplePos x="0" y="0"/>
                <wp:positionH relativeFrom="column">
                  <wp:posOffset>989965</wp:posOffset>
                </wp:positionH>
                <wp:positionV relativeFrom="paragraph">
                  <wp:posOffset>1605915</wp:posOffset>
                </wp:positionV>
                <wp:extent cx="1127760" cy="297180"/>
                <wp:effectExtent l="0" t="0" r="0" b="762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6DF" w:rsidRPr="001656DF" w:rsidRDefault="001656D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656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3.06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1" type="#_x0000_t202" style="position:absolute;margin-left:77.95pt;margin-top:126.45pt;width:88.8pt;height:23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" filled="f" stroked="f" strokeweight=".5pt">
                <v:textbox>
                  <w:txbxContent>
                    <w:p w:rsidR="001656DF" w:rsidRPr="001656DF" w:rsidRDefault="001656D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656DF">
                        <w:rPr>
                          <w:rFonts w:ascii="Arial" w:hAnsi="Arial" w:cs="Arial"/>
                          <w:sz w:val="28"/>
                          <w:szCs w:val="28"/>
                        </w:rPr>
                        <w:t>23.06.2018</w:t>
                      </w:r>
                    </w:p>
                  </w:txbxContent>
                </v:textbox>
              </v:shape>
            </w:pict>
          </mc:Fallback>
        </mc:AlternateContent>
      </w:r>
      <w:r w:rsidR="001656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26441C" wp14:editId="380FC45C">
                <wp:simplePos x="0" y="0"/>
                <wp:positionH relativeFrom="column">
                  <wp:posOffset>167005</wp:posOffset>
                </wp:positionH>
                <wp:positionV relativeFrom="paragraph">
                  <wp:posOffset>1263015</wp:posOffset>
                </wp:positionV>
                <wp:extent cx="4320540" cy="32766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6DF" w:rsidRPr="001656DF" w:rsidRDefault="001656DF" w:rsidP="001656D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Приглашаем </w:t>
                            </w:r>
                            <w:r w:rsidR="00E722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в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ас на День се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4" type="#_x0000_t202" style="position:absolute;margin-left:13.15pt;margin-top:99.45pt;width:340.2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" filled="f" stroked="f" strokeweight=".5pt">
                <v:textbox>
                  <w:txbxContent>
                    <w:p w:rsidR="001656DF" w:rsidRPr="001656DF" w:rsidRDefault="001656DF" w:rsidP="001656D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Приглашаем </w:t>
                      </w:r>
                      <w:r w:rsidR="00E72267">
                        <w:rPr>
                          <w:rFonts w:ascii="Arial" w:hAnsi="Arial" w:cs="Arial"/>
                          <w:sz w:val="32"/>
                          <w:szCs w:val="32"/>
                        </w:rPr>
                        <w:t>в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ас на День села</w:t>
                      </w:r>
                    </w:p>
                  </w:txbxContent>
                </v:textbox>
              </v:shape>
            </w:pict>
          </mc:Fallback>
        </mc:AlternateContent>
      </w:r>
      <w:r w:rsidR="001656DF">
        <w:rPr>
          <w:noProof/>
          <w:lang w:eastAsia="ru-RU"/>
        </w:rPr>
        <w:drawing>
          <wp:inline distT="0" distB="0" distL="0" distR="0" wp14:anchorId="2A74E1AE" wp14:editId="61028E7A">
            <wp:extent cx="4762500" cy="3177540"/>
            <wp:effectExtent l="0" t="0" r="0" b="3810"/>
            <wp:docPr id="3" name="Рисунок 3" descr="C:\Users\Spec1\Picture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ec1\Pictures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317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56DF" w:rsidSect="001656DF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6DF"/>
    <w:rsid w:val="00033CC6"/>
    <w:rsid w:val="00056850"/>
    <w:rsid w:val="00136C93"/>
    <w:rsid w:val="001656DF"/>
    <w:rsid w:val="00605FBF"/>
    <w:rsid w:val="009A4A80"/>
    <w:rsid w:val="009D18A9"/>
    <w:rsid w:val="00AA1E00"/>
    <w:rsid w:val="00C1325F"/>
    <w:rsid w:val="00D25C55"/>
    <w:rsid w:val="00E7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56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56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BB3C2-7AD0-4F61-99DA-094A7EF2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1</dc:creator>
  <cp:lastModifiedBy>Spec1</cp:lastModifiedBy>
  <cp:revision>12</cp:revision>
  <cp:lastPrinted>2018-06-21T08:13:00Z</cp:lastPrinted>
  <dcterms:created xsi:type="dcterms:W3CDTF">2018-06-21T07:05:00Z</dcterms:created>
  <dcterms:modified xsi:type="dcterms:W3CDTF">2018-06-21T12:51:00Z</dcterms:modified>
</cp:coreProperties>
</file>